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9E6" w:rsidRPr="00E529E6" w:rsidRDefault="00E529E6" w:rsidP="00E529E6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  <w:r w:rsidRPr="00E529E6"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  <w:t>Сценарий новогоднего утренника для подготовительной группы "Волшебные часы"</w:t>
      </w:r>
    </w:p>
    <w:p w:rsidR="00D10157" w:rsidRDefault="00E529E6" w:rsidP="00E529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52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Целью новогоднего утренника является приобщение детей к традициям и обычаям современного российского общества посредством интерактивных методов, игр и сказок, при этом создать праздничную атмосферу, доставить радость детям. Раскрыть творческие способности детей через различные виды деятельности.</w:t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реализации поставленной цели стоят следующие</w:t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2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Сплочение детского коллектива через процесс совместной подготовки к утреннику;</w:t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Взаимодействовать всех участников образовательного коллектива ДОУ: педаг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, воспитанников.</w:t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Сформировать целостность картины данного праздника через традиции и непосредственных героев торжества – Деда Мороза и Снегурочки.</w:t>
      </w:r>
    </w:p>
    <w:p w:rsidR="00D10157" w:rsidRDefault="00D10157" w:rsidP="00E529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1015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Действующие лиц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едущая, Дед Мороз, Баба Яга, Леший.</w:t>
      </w:r>
    </w:p>
    <w:p w:rsidR="00E529E6" w:rsidRPr="00E529E6" w:rsidRDefault="00D10157" w:rsidP="00E529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15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негурочка, Феи, Гномы, Снежинки</w:t>
      </w:r>
      <w:r w:rsidR="00E529E6"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529E6" w:rsidRPr="00E529E6" w:rsidRDefault="00D10157" w:rsidP="00E529E6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</w:t>
      </w:r>
      <w:r w:rsidR="00E529E6" w:rsidRPr="00E529E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Ход праздника</w:t>
      </w:r>
    </w:p>
    <w:p w:rsidR="00E529E6" w:rsidRPr="003E6974" w:rsidRDefault="003E6974" w:rsidP="003E697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E697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вучит музыка, на</w:t>
      </w:r>
      <w:r w:rsidR="00E529E6" w:rsidRPr="003E697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ередину зала выходят двое детей (мальчик и девочка), делают объявление</w:t>
      </w:r>
      <w:r w:rsidR="00E529E6" w:rsidRPr="003E697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E529E6" w:rsidRDefault="00E529E6" w:rsidP="00E529E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29E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</w:t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нимание! Внимание! Внимание! Доводится до сведения заранее!</w:t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годня праздник новогодний, но не простой – а карнавал!</w:t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озле елочки сегодня устроим мы веселый бал.</w:t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29E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.</w:t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талось до праздника времени мало, и будем надеяться, каждый готов.</w:t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друзьями увидеться в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D101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ь карнавала без опоздания ровно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9 </w:t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асов!</w:t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омче музыка играй и друзей своих встречай!</w:t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E69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E529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од музыку дети парами заходят в зал, идут по кругу, </w:t>
      </w:r>
      <w:r w:rsidR="003E69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адятся на стульчики</w:t>
      </w:r>
    </w:p>
    <w:p w:rsidR="003E6974" w:rsidRDefault="003E6974" w:rsidP="00E529E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ругая группа выходит на танец </w:t>
      </w:r>
    </w:p>
    <w:p w:rsidR="003E6974" w:rsidRDefault="003E6974" w:rsidP="003E697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3E6974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Общий танец</w:t>
      </w:r>
    </w:p>
    <w:p w:rsidR="00D10157" w:rsidRPr="00D10157" w:rsidRDefault="00D10157" w:rsidP="00D10157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101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садятся на стульчики)</w:t>
      </w:r>
    </w:p>
    <w:p w:rsidR="003E6974" w:rsidRDefault="003E6974" w:rsidP="00E529E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D10157" w:rsidRDefault="003E6974" w:rsidP="003E69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</w:t>
      </w:r>
      <w:r w:rsidRPr="003E69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ыходят 5 детей, встают возле ёлки </w:t>
      </w:r>
      <w:r w:rsidR="00E529E6" w:rsidRPr="00E529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E529E6"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С неба падает снежок,</w:t>
      </w:r>
      <w:r w:rsidR="00E529E6"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29E6"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воздухе кружится.</w:t>
      </w:r>
      <w:r w:rsidR="00E529E6"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29E6"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д Мороз берет мешок,</w:t>
      </w:r>
      <w:r w:rsidR="00E529E6"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29E6"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ани он садится.</w:t>
      </w:r>
      <w:r w:rsidR="00E529E6"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29E6"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E6974" w:rsidRDefault="00E529E6" w:rsidP="003E69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2. </w:t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него полно хлопот,</w:t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101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спешит с подарками</w:t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праздник Новый год</w:t>
      </w:r>
      <w:proofErr w:type="gramStart"/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л волшебным, ярким!</w:t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Что такое Новый год?</w:t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всё наоборот:</w:t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Ёлки в комнате растут,</w:t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лки шишек не грызут,</w:t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йцы рядом с волком</w:t>
      </w:r>
      <w:proofErr w:type="gramStart"/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колючей ёлке!</w:t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E6974" w:rsidRDefault="003E6974" w:rsidP="003E69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</w:t>
      </w:r>
      <w:r w:rsidR="00E529E6"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ждик тоже не простой,</w:t>
      </w:r>
      <w:r w:rsidR="00E529E6"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29E6"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овый год он золот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29E6"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лещет что есть мочи,</w:t>
      </w:r>
      <w:r w:rsidR="00E529E6"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29E6"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кого не мочит,</w:t>
      </w:r>
      <w:r w:rsidR="00E529E6"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29E6"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же Дедушка Мороз</w:t>
      </w:r>
      <w:r w:rsidR="00E529E6"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29E6"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кому не щиплет нос.</w:t>
      </w:r>
      <w:r w:rsidR="00E529E6"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29E6"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 w:rsidR="00E529E6"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Белый снег мохнатый пляшет за окном,</w:t>
      </w:r>
      <w:r w:rsidR="00E529E6"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29E6"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сню новогоднюю мы сейчас споем.</w:t>
      </w:r>
      <w:r w:rsidR="00E529E6"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29E6"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101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</w:t>
      </w:r>
      <w:r w:rsidR="008417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</w:t>
      </w:r>
      <w:r w:rsidR="00841784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E6974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Песня</w:t>
      </w:r>
      <w:r w:rsidR="00841784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– хоровод </w:t>
      </w:r>
      <w:r w:rsidRPr="003E6974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«В просторном светлом зале</w:t>
      </w:r>
      <w:r w:rsidR="00E529E6" w:rsidRPr="003E6974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»</w:t>
      </w:r>
      <w:r w:rsidR="00D10157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D10157" w:rsidRPr="00D101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</w:t>
      </w:r>
      <w:proofErr w:type="spellStart"/>
      <w:r w:rsidR="00D10157" w:rsidRPr="00D101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д</w:t>
      </w:r>
      <w:proofErr w:type="gramStart"/>
      <w:r w:rsidR="00D10157" w:rsidRPr="00D101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.г</w:t>
      </w:r>
      <w:proofErr w:type="gramEnd"/>
      <w:r w:rsidR="00D10157" w:rsidRPr="00D101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</w:t>
      </w:r>
      <w:proofErr w:type="spellEnd"/>
      <w:r w:rsidR="00D10157" w:rsidRPr="00D101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)</w:t>
      </w:r>
      <w:r w:rsidR="00E529E6" w:rsidRPr="00D101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="00E529E6"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E529E6" w:rsidRPr="003E69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сле исполнения песни Ведущий включает гирлянду – на елке загораются огоньки)</w:t>
      </w:r>
      <w:r w:rsidR="00E529E6"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29E6"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29E6" w:rsidRPr="003E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 </w:t>
      </w:r>
      <w:r w:rsidR="00E529E6"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 посмотрите, как понравилась елочке ваша песня – засия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29E6"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на огонькам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ышу</w:t>
      </w:r>
      <w:r w:rsidR="00D101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лышу я шаги, сказка в гости приходи!</w:t>
      </w:r>
    </w:p>
    <w:p w:rsidR="003E6974" w:rsidRPr="003E6974" w:rsidRDefault="00E529E6" w:rsidP="003E6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E6974" w:rsidRPr="003E6974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4. Выход Снегурочки</w:t>
      </w:r>
    </w:p>
    <w:p w:rsidR="00841784" w:rsidRDefault="00E529E6" w:rsidP="003E69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E6974" w:rsidRPr="003E697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негурочка:</w:t>
      </w:r>
      <w:r w:rsid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равствуйте, мои друзья! Зовут Снегурочкой меня!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х с Новым годом поздравляю! Счастья, радости желаю!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м песню снежную спою, своих подружек позову!</w:t>
      </w:r>
    </w:p>
    <w:p w:rsidR="00841784" w:rsidRDefault="00E529E6" w:rsidP="003E69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E6974" w:rsidRPr="003E69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proofErr w:type="gramStart"/>
      <w:r w:rsidR="003E6974" w:rsidRPr="003E69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Звучит фонограмма песни</w:t>
      </w:r>
      <w:r w:rsidRPr="003E69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E6974" w:rsidRPr="003E69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«П</w:t>
      </w:r>
      <w:r w:rsidRPr="003E69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адает, падает, белый снежок»</w:t>
      </w:r>
      <w:r w:rsidRPr="003E69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евочки-снежинки выбегают к Снегурочке, встают в полукруг.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417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</w:t>
      </w:r>
      <w:r w:rsidRPr="003E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нежинка:</w:t>
      </w:r>
      <w:proofErr w:type="gramEnd"/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ы – снежинки озорные, без снежинок нет зимы.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негом землю покрывая без </w:t>
      </w:r>
      <w:proofErr w:type="gramStart"/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ца</w:t>
      </w:r>
      <w:proofErr w:type="gramEnd"/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ружимся мы.</w:t>
      </w:r>
    </w:p>
    <w:p w:rsidR="00841784" w:rsidRDefault="00E529E6" w:rsidP="003E69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41784" w:rsidRPr="0084178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 снежинка:</w:t>
      </w:r>
      <w:r w:rsidR="008417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 всю зиму мы и пляшем, застилая все кругом.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сейчас мы вам </w:t>
      </w:r>
      <w:proofErr w:type="gramStart"/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кажем</w:t>
      </w:r>
      <w:proofErr w:type="gramEnd"/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мы весело живем!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417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 xml:space="preserve">                                   </w:t>
      </w:r>
      <w:r w:rsidR="00841784" w:rsidRPr="00841784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5. Танец Снежинок</w:t>
      </w:r>
      <w:proofErr w:type="gramStart"/>
      <w:r w:rsidRPr="008417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  <w:r w:rsidR="008417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</w:t>
      </w:r>
      <w:r w:rsidRPr="003E69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</w:t>
      </w:r>
      <w:proofErr w:type="gramEnd"/>
      <w:r w:rsidRPr="003E69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ле танца Снежинки убегают.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илая Снегурочка, а где же Дедушка Мороз? Расскажи нам.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негурочка: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едушка в лесу гуляет, зверей и птичек поздравляет.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гости к вам меня прислал и посылку передал.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 где же посылка?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негурочка: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 елочке ск</w:t>
      </w:r>
      <w:r w:rsidR="008417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ей идите и посылочку возьмите.</w:t>
      </w:r>
    </w:p>
    <w:p w:rsidR="00841784" w:rsidRDefault="00E529E6" w:rsidP="0084178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E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 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идет к елке, берет посылку): Так посмотрим, а вот и посылка!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Ставит коробку на стол). Как интересно, что же там прислал нам Дедушка Мороз? (Открывает коробку, ставит часы на столик).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 смотрите, здесь часы и инструкция от Дедушки Мороза!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айте прочитаем (читает):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лые мои друзья! Волшебные часы дарю вам я!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вы их заведете – в сказку тут же попадете!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до песенку исполнить, слова волшебные запомнить: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, два, три! Раз, два, три! Сказка в гости приходи!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ш Дедушка Мороз!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 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 а вы хотите в сказку попасть? (Ответ детей)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гда скорей вставайте, песню дружно запевайте.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417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</w:t>
      </w:r>
      <w:r w:rsidR="00841784" w:rsidRPr="00841784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6. Песня - хоровод  « Снежная песенка</w:t>
      </w:r>
      <w:r w:rsidRPr="00841784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»</w:t>
      </w:r>
      <w:r w:rsidR="00841784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(</w:t>
      </w:r>
      <w:proofErr w:type="spellStart"/>
      <w:r w:rsidR="00841784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ст</w:t>
      </w:r>
      <w:proofErr w:type="gramStart"/>
      <w:r w:rsidR="00841784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.г</w:t>
      </w:r>
      <w:proofErr w:type="gramEnd"/>
      <w:r w:rsidR="00841784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р</w:t>
      </w:r>
      <w:proofErr w:type="spellEnd"/>
      <w:r w:rsidR="00841784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)</w:t>
      </w:r>
    </w:p>
    <w:p w:rsidR="00841784" w:rsidRDefault="00841784" w:rsidP="003E697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9B1FD3" w:rsidRPr="009B1FD3" w:rsidRDefault="00E529E6" w:rsidP="009B1FD3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3E69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с</w:t>
      </w:r>
      <w:r w:rsidR="00D101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е песни Золушка уходит за кулисы</w:t>
      </w:r>
      <w:r w:rsidRPr="003E69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одевает накидку, берет пяльцы.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B1F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</w:t>
      </w:r>
      <w:r w:rsidRPr="003E69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вучит музыка волшебных часов (аудиозапись)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лышите, ребятки, заработали наши часы. Осталось только произнести волшебные слова. Давайте все вместе скажем их.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ром говорят: Раз, два, три! Раз, два, три! Сказка в гости приходи!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B1FD3" w:rsidRPr="009B1FD3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 7. Выход Золушки</w:t>
      </w:r>
    </w:p>
    <w:p w:rsidR="009B1FD3" w:rsidRDefault="009B1FD3" w:rsidP="009B1FD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</w:t>
      </w:r>
      <w:r w:rsidR="00D101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вучит музыка, из-за кулис</w:t>
      </w:r>
      <w:r w:rsidR="00E529E6" w:rsidRPr="003E69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ыходит ЗОЛУШКА, садится </w:t>
      </w:r>
      <w:proofErr w:type="gramStart"/>
      <w:r w:rsidR="00E529E6" w:rsidRPr="003E69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</w:t>
      </w:r>
      <w:proofErr w:type="gramEnd"/>
      <w:r w:rsidR="00E529E6" w:rsidRPr="003E69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</w:t>
      </w:r>
    </w:p>
    <w:p w:rsidR="00841784" w:rsidRDefault="009B1FD3" w:rsidP="009B1F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</w:t>
      </w:r>
      <w:r w:rsidR="00E529E6" w:rsidRPr="003E69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ул, вышивает на пяльцах.</w:t>
      </w:r>
      <w:r w:rsidR="00E529E6"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29E6"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29E6" w:rsidRPr="003E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="00E529E6"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аступает время сказки. Открывайте шире глазки.</w:t>
      </w:r>
      <w:r w:rsidR="00E529E6"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29E6"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мотрите все сюда – Золушка сидит одна.</w:t>
      </w:r>
      <w:r w:rsidR="00E529E6"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29E6"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ро полночь, Новый год. Что он Золушке несет?</w:t>
      </w:r>
      <w:r w:rsidR="00E529E6"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29E6" w:rsidRPr="003E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ОЛУШКА</w:t>
      </w:r>
      <w:r w:rsidR="00E529E6"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(грустно): Скучно в доме – всюду тишь,</w:t>
      </w:r>
      <w:r w:rsidR="00E529E6"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29E6"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шь в углу скребется мышь.</w:t>
      </w:r>
      <w:r w:rsidR="00E529E6"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29E6"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бал ушли все, я одна, такая уж у Золушки судьба.</w:t>
      </w:r>
      <w:r w:rsidR="00E529E6"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29E6"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е надо шить, стирать и убирать.</w:t>
      </w:r>
      <w:r w:rsidR="00E529E6"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29E6"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Мечтательно) А так хотелось мне на бал – потанцевать!</w:t>
      </w:r>
    </w:p>
    <w:p w:rsidR="009B1FD3" w:rsidRPr="009B1FD3" w:rsidRDefault="00E529E6" w:rsidP="008417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="009B1FD3" w:rsidRPr="009B1FD3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                  </w:t>
      </w:r>
      <w:r w:rsidR="009B1FD3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                            </w:t>
      </w:r>
      <w:r w:rsidR="009B1FD3" w:rsidRPr="009B1FD3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8. Выход Феи </w:t>
      </w:r>
    </w:p>
    <w:p w:rsidR="00841784" w:rsidRDefault="009B1FD3" w:rsidP="0084178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               </w:t>
      </w:r>
      <w:r w:rsidR="00E529E6" w:rsidRPr="0084178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Звучит волшебная музыка, заходит ФЕЯ (с волшебной палочкой).</w:t>
      </w:r>
    </w:p>
    <w:p w:rsidR="009B1FD3" w:rsidRDefault="00E529E6" w:rsidP="008417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417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ЕЯ: 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равствуй, Золушка родная! Что ты грустная такая?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ОЛУШКА 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встает, подходит к Фее):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равствуй, крестная моя! Рада видеть я тебя!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ень я на бал хочу, мысленно туда лечу!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Печально) Да наряд мой нехорош. Как на бал в таком пойдешь?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ЕЯ: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илая моя, не плачь! Слезы горькие ты спрячь!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вовсе не беда – помогу тебе всегда!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еечки</w:t>
      </w:r>
      <w:proofErr w:type="spellEnd"/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корей сюда! Золушке на бал пора!</w:t>
      </w:r>
    </w:p>
    <w:p w:rsidR="00841784" w:rsidRDefault="00E529E6" w:rsidP="008417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B1F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</w:t>
      </w:r>
      <w:r w:rsidRPr="003E69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од музыку выбегают девочки-</w:t>
      </w:r>
      <w:proofErr w:type="spellStart"/>
      <w:r w:rsidRPr="003E69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еечки</w:t>
      </w:r>
      <w:proofErr w:type="spellEnd"/>
      <w:r w:rsidRPr="003E69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 шарфиками,</w:t>
      </w:r>
      <w:r w:rsidRPr="003E69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9B1F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</w:t>
      </w:r>
      <w:r w:rsidRPr="003E69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стают полукругом около Золушки и Феи)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1 </w:t>
      </w:r>
      <w:proofErr w:type="spellStart"/>
      <w:r w:rsidRPr="003E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еечка</w:t>
      </w:r>
      <w:proofErr w:type="spellEnd"/>
      <w:r w:rsidRPr="003E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Что случилось, королева? Вмиг возьмемся мы за дело!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ЕЯ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Ткань волшебную берите – платье Золушке скроите,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нарядней всех она на балу у нас была.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рку с Золушки снимите, туфли тоже принесите.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сверкали и блистали, танцевать чтоб – не устали!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2 </w:t>
      </w:r>
      <w:proofErr w:type="spellStart"/>
      <w:r w:rsidRPr="003E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еечка</w:t>
      </w:r>
      <w:proofErr w:type="spellEnd"/>
      <w:r w:rsidRPr="003E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се исполним в тот же час!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ет платье в самый раз!</w:t>
      </w:r>
      <w:r w:rsidR="0084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B1FD3" w:rsidRDefault="00841784" w:rsidP="008417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Феи танцуют вокруг Золушки</w:t>
      </w:r>
      <w:proofErr w:type="gramStart"/>
      <w:r w:rsidR="00E529E6"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29E6" w:rsidRPr="003E69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</w:t>
      </w:r>
      <w:proofErr w:type="gramEnd"/>
      <w:r w:rsidR="00E529E6" w:rsidRPr="003E69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 время танца с Золушки снимают накидку, она оказывается</w:t>
      </w:r>
      <w:r w:rsidR="00E529E6" w:rsidRPr="003E69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в краси</w:t>
      </w:r>
      <w:r w:rsidR="009B1F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м платье. В конце танца феи</w:t>
      </w:r>
      <w:r w:rsidR="00E529E6" w:rsidRPr="003E69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стают около Золушки в полукруг.</w:t>
      </w:r>
      <w:r w:rsidR="00E529E6"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29E6"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29E6" w:rsidRPr="003E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3 </w:t>
      </w:r>
      <w:proofErr w:type="spellStart"/>
      <w:r w:rsidR="00E529E6" w:rsidRPr="003E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еечка</w:t>
      </w:r>
      <w:proofErr w:type="spellEnd"/>
      <w:r w:rsidR="00E529E6" w:rsidRPr="003E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E529E6"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ы старались, мы спешили, платье для тебя мы сшили.</w:t>
      </w:r>
      <w:r w:rsidR="00E529E6"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29E6"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Новым годом поздравляем, счастья мы тебе желаем!</w:t>
      </w:r>
      <w:r w:rsidR="00E529E6"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29E6" w:rsidRPr="003E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ОЛУШКА:</w:t>
      </w:r>
      <w:r w:rsidR="00E529E6"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т души благодарю, я вас очень всех люблю!</w:t>
      </w:r>
    </w:p>
    <w:p w:rsidR="009B1FD3" w:rsidRDefault="009B1FD3" w:rsidP="008417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 а мне пора на бал, новогодний карнавал.</w:t>
      </w:r>
    </w:p>
    <w:p w:rsidR="009B1FD3" w:rsidRDefault="009B1FD3" w:rsidP="008417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B1FD3" w:rsidRDefault="009B1FD3" w:rsidP="0084178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B1FD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                       </w:t>
      </w:r>
      <w:proofErr w:type="gramStart"/>
      <w:r w:rsidRPr="009B1FD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У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бегает на стульчики вместе с феями</w:t>
      </w:r>
      <w:r w:rsidR="00E529E6"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Снегурочка подходит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к часам</w:t>
      </w:r>
    </w:p>
    <w:p w:rsidR="009B1FD3" w:rsidRDefault="00E529E6" w:rsidP="008417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негурочка: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бята, понравилось вам в сказке? (Ответ детей)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ак</w:t>
      </w:r>
      <w:r w:rsidR="009B1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9B1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о</w:t>
      </w:r>
      <w:proofErr w:type="gramEnd"/>
      <w:r w:rsidR="009B1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нас все получилось. 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да же дальше заведут нас волшебные часы? Какие еще приключения нас ждут?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негурочка: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бята, давайте скажем заветные слова (переводит стрелочки).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B1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хором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Раз, два, три! </w:t>
      </w:r>
      <w:proofErr w:type="gramStart"/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 два</w:t>
      </w:r>
      <w:proofErr w:type="gramEnd"/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три! Сказка в гости приходи!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B1F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</w:t>
      </w:r>
      <w:r w:rsidRPr="003E69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Звучит страшная, тревожная музыка)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негурочка, что же это такое? Неужели наши часы сломались?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негурочка: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й, ребята, вот беда – злая сказка к нам пришла!</w:t>
      </w:r>
    </w:p>
    <w:p w:rsidR="009B1FD3" w:rsidRDefault="009B1FD3" w:rsidP="008417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B1FD3" w:rsidRPr="009B1FD3" w:rsidRDefault="009B1FD3" w:rsidP="008417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9B1FD3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                       9.Выход Бабы Яги и Лешего</w:t>
      </w:r>
    </w:p>
    <w:p w:rsidR="001651E4" w:rsidRPr="001651E4" w:rsidRDefault="00E529E6" w:rsidP="0084178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3E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ЕШИЙ 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разгневанно): Ты, </w:t>
      </w:r>
      <w:proofErr w:type="spellStart"/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гуся</w:t>
      </w:r>
      <w:proofErr w:type="spellEnd"/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осмотри – на елочке горят огни!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танцуют и поют, а нас с тобою не зовут!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порядок в этом зале! Так негоже поступать!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здник надо им испортить – огни все с елочки убрать!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ЯГА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(одобрительно): Леший, друг мой, вот идея! Сделать это мы сумеем!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Берутся за руки, кружатся на шаге 1 раз, говорят вместе):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закружимся волчком да притопнем каблучком!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Останавливаются боком к зрителям, смотрят друг на друга,</w:t>
      </w:r>
      <w:r w:rsidRPr="003E69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руки разъединяют и поднимают вверх)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погаснут все огни, чтоб Дедушке Морозу не дойти!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 выключает гирлянду.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ЯГА: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Хи-хи-хи! Ха-ха-ха! Получайте чудеса! </w:t>
      </w:r>
      <w:r w:rsidR="001651E4" w:rsidRPr="001651E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убегают за кулисы)</w:t>
      </w:r>
    </w:p>
    <w:p w:rsidR="001651E4" w:rsidRDefault="001651E4" w:rsidP="008417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651E4" w:rsidRDefault="00E529E6" w:rsidP="008417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E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бята, Снегурочка, что же нам теперь делать? Как огоньки вернуть?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негурочка 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подходит к часам): Давайте отправимся в сказку к гномикам, у них есть волшебные фонарики!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Ребята, а чтобы у нас все получилось, давайте скажем заветные слова громко и дружно.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се хором: 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, два, три! Раз, два, три! Сказка в гости приходи!</w:t>
      </w:r>
    </w:p>
    <w:p w:rsidR="001651E4" w:rsidRDefault="001651E4" w:rsidP="008417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651E4" w:rsidRPr="001651E4" w:rsidRDefault="001651E4" w:rsidP="00165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651E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0. Выход Гномов</w:t>
      </w:r>
    </w:p>
    <w:p w:rsidR="001651E4" w:rsidRDefault="001651E4" w:rsidP="0084178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</w:t>
      </w:r>
      <w:r w:rsidR="00E529E6" w:rsidRPr="003E69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од марш в зале появляются Гномы с фонариками, идут по кругу,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</w:t>
      </w:r>
    </w:p>
    <w:p w:rsidR="001651E4" w:rsidRDefault="001651E4" w:rsidP="0084178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</w:t>
      </w:r>
      <w:r w:rsidR="00E529E6" w:rsidRPr="003E69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затем встают в одну линию. </w:t>
      </w:r>
    </w:p>
    <w:p w:rsidR="001651E4" w:rsidRDefault="00E529E6" w:rsidP="001651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E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ном 1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Ничего нет интересней, чем в такой вот день чудесный,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имней праздничной порой повстречаться с детворой!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ном 2: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Мы пришли сюда не просто, мы пришли </w:t>
      </w:r>
      <w:proofErr w:type="gramStart"/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юда</w:t>
      </w:r>
      <w:proofErr w:type="gramEnd"/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зря,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Новым годом вас поздравить очень хочется, друзья!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Здравствуйте, Гномы!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асибо вам за поздравление! Да вот беда у нас приключилась…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ном 3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Расскажите, что случилось?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Леший с Бабой-Ягой заколдовали нашу елку, и теперь огоньки на ней не горят. Вы нам можете помочь?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ном 4: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Это мы сейчас исправим – все огни гореть заставим!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ном 5: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ы фонарики возьмем, танец дружно заведем!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51E4" w:rsidRPr="001651E4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11. Танец </w:t>
      </w:r>
      <w:r w:rsidRPr="001651E4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Гномов</w:t>
      </w:r>
      <w:r w:rsidRPr="001651E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  <w:r w:rsidRPr="003E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ном 6: 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уйдут печаль и грусть. Волшебство свершится пусть!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дый видеть будет рад елки праздничный наряд.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ном 7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Ну-ка, елка, раз, два, три! – Светом сказочным гори!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51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</w:t>
      </w:r>
      <w:r w:rsidRPr="003E69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 включает гирлянду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ВЕДУЩИЙ</w:t>
      </w:r>
      <w:r w:rsidR="001651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Ребята, похлопаем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номикам! Спасибо вам большое, оставайтесь у нас на празднике. (Все садятся на места)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51E4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                </w:t>
      </w:r>
      <w:r w:rsidR="001651E4" w:rsidRPr="001651E4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12. </w:t>
      </w:r>
      <w:r w:rsidRPr="001651E4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Звучит музыка (появляются Баба-Яга и Леший)</w:t>
      </w:r>
      <w:r w:rsidRPr="001651E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  <w:r w:rsidRPr="003E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ЕШИЙ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(удивленно): Ты, </w:t>
      </w:r>
      <w:proofErr w:type="spellStart"/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гуся</w:t>
      </w:r>
      <w:proofErr w:type="spellEnd"/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осмотри – опять на елочке огни!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ЯГА 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расстроено): Наше колдовство пропало, еще краше в зале стало!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ЕШИЙ: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ы, ребята, нас простите? К себе на праздник пригласите?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ЯГА: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ы не будем больше злиться, хотим мы петь и веселиться!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3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бята, простим Бабу-Ягу с Лешим? (Ответ детей)</w:t>
      </w:r>
    </w:p>
    <w:p w:rsidR="00EB5788" w:rsidRPr="00E529E6" w:rsidRDefault="00EB5788" w:rsidP="001651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ГА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се, пора подарки получать, сколько можно Деда ждать?</w:t>
      </w:r>
    </w:p>
    <w:p w:rsidR="00EB5788" w:rsidRDefault="00EB5788" w:rsidP="00E529E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B578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529E6"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д Мороз к нам не идет, не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блудился ли он в лесу?! Надо, чтобы он нас услышал! Придумала! Девочки, выходите, оркестр веселый нам подарите!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</w:t>
      </w:r>
    </w:p>
    <w:p w:rsidR="00EB5788" w:rsidRDefault="00EB5788" w:rsidP="00E529E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вочк</w:t>
      </w:r>
      <w:r w:rsidR="00E529E6" w:rsidRPr="00E529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 берут музыкальные инструмент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(треугольники,   </w:t>
      </w:r>
      <w:proofErr w:type="gramEnd"/>
    </w:p>
    <w:p w:rsidR="00EB5788" w:rsidRDefault="00EB5788" w:rsidP="00E529E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колокольчики, бубны)</w:t>
      </w:r>
      <w:r w:rsidR="00E529E6"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B578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13</w:t>
      </w:r>
      <w:r w:rsidRPr="00EB5788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. </w:t>
      </w:r>
      <w:r w:rsidR="00E529E6" w:rsidRPr="00E529E6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Оркестр</w:t>
      </w:r>
      <w:r w:rsidRPr="00EB5788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«Саночки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6F1319" w:rsidRPr="006F1319" w:rsidRDefault="006F1319" w:rsidP="00E529E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F131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ЯГА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6F1319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овсем Дед глухой стал.</w:t>
      </w:r>
    </w:p>
    <w:p w:rsidR="006F1319" w:rsidRPr="006F1319" w:rsidRDefault="006F1319" w:rsidP="00E529E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F131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ЕШИЙ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6F1319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до покричать, авось услышит</w:t>
      </w:r>
      <w:proofErr w:type="gramStart"/>
      <w:r w:rsidRPr="006F1319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proofErr w:type="gramEnd"/>
    </w:p>
    <w:p w:rsidR="006F1319" w:rsidRDefault="00D10157" w:rsidP="00E529E6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</w:t>
      </w:r>
      <w:r w:rsidR="006F13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EB5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EB57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бята, а </w:t>
      </w:r>
      <w:r w:rsidR="00E529E6"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вайте громко-громко позовем Дедушку Мороза!</w:t>
      </w:r>
      <w:r w:rsidR="00E529E6"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29E6"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зовут: Дед Мороз! Дед Мороз!</w:t>
      </w:r>
      <w:r w:rsidR="00E529E6"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29E6"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F1319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              </w:t>
      </w:r>
      <w:r w:rsidR="006F1319" w:rsidRPr="006F1319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14. </w:t>
      </w:r>
      <w:r w:rsidR="00E529E6" w:rsidRPr="00E529E6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Под музыку заходит Дед Мороз с посохом и мешком </w:t>
      </w:r>
    </w:p>
    <w:p w:rsidR="006F1319" w:rsidRPr="006F1319" w:rsidRDefault="006F1319" w:rsidP="00E529E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        </w:t>
      </w:r>
      <w:r w:rsidR="00E529E6" w:rsidRPr="00E529E6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(снежки)</w:t>
      </w:r>
      <w:r w:rsidR="00E529E6" w:rsidRPr="00E529E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  <w:r w:rsidR="00E529E6" w:rsidRPr="00E52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д Мороз:</w:t>
      </w:r>
      <w:r w:rsidR="00E529E6"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дравствуйте, друзья мои! Ну, вижу – долго ждали!</w:t>
      </w:r>
      <w:r w:rsidR="00E529E6"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29E6"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я пришел к вам издали, надеюсь, не скучали?</w:t>
      </w:r>
      <w:r w:rsidR="00E529E6"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29E6" w:rsidRPr="00E52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негурочка:</w:t>
      </w:r>
      <w:r w:rsidR="00E529E6"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дравствуй, Дедушка Мороз! Мы в сказках побывали!</w:t>
      </w:r>
      <w:r w:rsidR="00E529E6"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29E6" w:rsidRPr="00E52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д Мороз:</w:t>
      </w:r>
      <w:r w:rsidR="00E529E6"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дравствуй, внученька! Давай поздравим и детей, и гостей с праздником!</w:t>
      </w:r>
      <w:r w:rsidR="00E529E6"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29E6"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дравляем с Новым годом мы и взрослых, и детей!</w:t>
      </w:r>
      <w:r w:rsidR="00E529E6"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29E6"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он светлым будет, добрым!</w:t>
      </w:r>
      <w:r w:rsidR="00E529E6"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131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амым щедрым и веселым</w:t>
      </w:r>
    </w:p>
    <w:p w:rsidR="00B75541" w:rsidRDefault="006F1319" w:rsidP="006F131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F131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Горя чтобы вам  не знать, никогда не унывать! </w:t>
      </w:r>
    </w:p>
    <w:p w:rsidR="006F1319" w:rsidRPr="006F1319" w:rsidRDefault="00B75541" w:rsidP="006F13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Яга, Леший я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ижу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 вы пришли, молодцы! </w:t>
      </w:r>
      <w:r w:rsidR="00E529E6"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29E6" w:rsidRPr="00E52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 </w:t>
      </w:r>
      <w:r w:rsidR="006F13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душка Мороз, а ребята для тебя песню приготовили</w:t>
      </w:r>
      <w:r w:rsidR="00E529E6"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="00E529E6"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29E6" w:rsidRPr="00E52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д Мороз:</w:t>
      </w:r>
      <w:r w:rsidR="00E529E6"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у, тогда без промедленья все вставайте в хоровод!</w:t>
      </w:r>
      <w:r w:rsidR="00E529E6"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29E6"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сней, пляской и весельем вместе встретим Новый Год!</w:t>
      </w:r>
      <w:r w:rsidR="00E529E6"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29E6"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F1319" w:rsidRPr="006F131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                     15. Хоровод «Новогодняя</w:t>
      </w:r>
      <w:r w:rsidR="00E529E6" w:rsidRPr="00E529E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»</w:t>
      </w:r>
      <w:r w:rsidR="006F13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(ОБЩИЙ)</w:t>
      </w:r>
      <w:r w:rsidR="00E529E6"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F13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</w:t>
      </w:r>
      <w:r w:rsidR="00E529E6" w:rsidRPr="00E529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 конце хоровода дети берутся за руки.</w:t>
      </w:r>
      <w:r w:rsidR="00E529E6"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101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</w:t>
      </w:r>
      <w:r w:rsidR="00E529E6" w:rsidRPr="00E52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E529E6"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едушка Мороз, а мы тебя не выпустим!</w:t>
      </w:r>
      <w:r w:rsidR="00E529E6"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29E6" w:rsidRPr="00E52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д Мороз</w:t>
      </w:r>
      <w:proofErr w:type="gramStart"/>
      <w:r w:rsidR="00E529E6" w:rsidRPr="00E52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E529E6"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: </w:t>
      </w:r>
      <w:proofErr w:type="gramEnd"/>
      <w:r w:rsidR="00E529E6"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х, вы озорники! Да я сам сейчас выйду!</w:t>
      </w:r>
      <w:r w:rsidR="00E529E6"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29E6"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F1319" w:rsidRPr="006F131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                                16. </w:t>
      </w:r>
      <w:r w:rsidR="00E529E6" w:rsidRPr="00E529E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ИГРА «Не выпустим»</w:t>
      </w:r>
    </w:p>
    <w:p w:rsidR="00B75541" w:rsidRDefault="00E529E6" w:rsidP="006F13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E529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(ДМ пытается пролезть под руками у детей – они </w:t>
      </w:r>
      <w:r w:rsidR="006F13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риседают, Дед Мороз пытается  </w:t>
      </w:r>
      <w:r w:rsidRPr="00E529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решагнуть – дети встают)</w:t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2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д Мороз</w:t>
      </w:r>
      <w:proofErr w:type="gramStart"/>
      <w:r w:rsidRPr="00E52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: </w:t>
      </w:r>
      <w:proofErr w:type="gramEnd"/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х, ну и ловкие попались детишки!</w:t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101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</w:t>
      </w:r>
      <w:bookmarkStart w:id="0" w:name="_GoBack"/>
      <w:bookmarkEnd w:id="0"/>
      <w:r w:rsidRPr="00E52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 </w:t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душка Мороз, а ты с нами поиграй, тогда мы тебя выпустим!</w:t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2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д Мороз</w:t>
      </w:r>
      <w:proofErr w:type="gramStart"/>
      <w:r w:rsidRPr="00E52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: </w:t>
      </w:r>
      <w:proofErr w:type="gramEnd"/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, хорошо! Я принес для вас комки, из снега белого они, а называются…</w:t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2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</w:t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Снежки!</w:t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2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д Мороз:</w:t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: Ребята, будем мы сейчас играть, снежки </w:t>
      </w:r>
      <w:proofErr w:type="gramStart"/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</w:t>
      </w:r>
      <w:proofErr w:type="gramEnd"/>
    </w:p>
    <w:p w:rsidR="00B75541" w:rsidRDefault="00E529E6" w:rsidP="006F1319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ать! Пусть катятся снежочки быстро по рукам, у кого они окажутся – те ребятушки станцуют нам!</w:t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F1319" w:rsidRPr="006F131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                            17. </w:t>
      </w:r>
      <w:r w:rsidRPr="00E529E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Игра «Передай снежок»</w:t>
      </w:r>
      <w:r w:rsidRPr="00E529E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E529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 музыку дети передают 5 снежков по кругу вправо. По окончании музыки</w:t>
      </w:r>
      <w:r w:rsidRPr="00E529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те дети, у кого в руках оказались снежки, выходят в центр круга – танцуют</w:t>
      </w:r>
      <w:r w:rsidRPr="00E529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с Дедом Морозом! Игра повторяется 3-4 раза.</w:t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2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д Мороз</w:t>
      </w:r>
      <w:proofErr w:type="gramStart"/>
      <w:r w:rsidRPr="00E52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: </w:t>
      </w:r>
      <w:proofErr w:type="gramEnd"/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ело мы поиграли, ребятушки! А, скажите, вы любите зиму?</w:t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отвечают</w:t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2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д Мороз</w:t>
      </w:r>
      <w:proofErr w:type="gramStart"/>
      <w:r w:rsidRPr="00E52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: </w:t>
      </w:r>
      <w:proofErr w:type="gramEnd"/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роза не боитесь?</w:t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отвечают.</w:t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айте все вместе споем про зимушку песню!</w:t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75541" w:rsidRPr="00B7554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                              18. </w:t>
      </w:r>
      <w:r w:rsidRPr="00E529E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Песня-игра «Зимушка-зима»</w:t>
      </w:r>
      <w:r w:rsidRPr="00E529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В конце игры Дед Мороз дует на детей, хочет заморозить.</w:t>
      </w:r>
      <w:r w:rsidRPr="00E529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Дети, как снежинки, разлетаются на места.</w:t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2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д Мороз:</w:t>
      </w:r>
      <w:r w:rsidR="00B755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я вас, ребят</w:t>
      </w:r>
      <w:r w:rsidR="00B755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шки и обхитрил, из круга </w:t>
      </w:r>
      <w:proofErr w:type="spellStart"/>
      <w:r w:rsidR="00B755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шел</w:t>
      </w:r>
      <w:proofErr w:type="gramStart"/>
      <w:r w:rsidR="00B755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В</w:t>
      </w:r>
      <w:proofErr w:type="spellEnd"/>
      <w:proofErr w:type="gramEnd"/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стях мне у вас понравилось, весело было!</w:t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, а теперь, Снегурочка, пора нам и домой в Великий Устюг отправляться.</w:t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2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негурочка:</w:t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Дедушка Мороз, </w:t>
      </w:r>
      <w:proofErr w:type="gramStart"/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</w:t>
      </w:r>
      <w:proofErr w:type="gramEnd"/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жется чего-то забыл…</w:t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2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д Мороз:</w:t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: Внученька, а что же я забыл</w:t>
      </w:r>
      <w:r w:rsidR="00B755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 Детей веселил, хороводы поводил</w:t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Все в порядке!</w:t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2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негурочка:</w:t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 где же подарки для ребят?</w:t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2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д Мороз</w:t>
      </w:r>
      <w:proofErr w:type="gramStart"/>
      <w:r w:rsidRPr="00E52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: </w:t>
      </w:r>
      <w:proofErr w:type="gramEnd"/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х, да-да-да! Подарки! Кажется, припоминаю….</w:t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…. Я их сложил в сундук красивый,</w:t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анках вез неторопливо.</w:t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ундук оставил….. Точно – под елкой.</w:t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и-ка, внученька, посмотри!</w:t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755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Pr="00E529E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негурочка открывает сундук, вынимает мишуру и говорит:</w:t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д Мороз! Сундук – пустой, здесь снежинок только рой!</w:t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2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д Мороз</w:t>
      </w:r>
      <w:proofErr w:type="gramStart"/>
      <w:r w:rsidRPr="00E52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: </w:t>
      </w:r>
      <w:proofErr w:type="gramEnd"/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ндук это непростой – волшебный, надо волшебные слова сказать, чтобы подарочки появились.</w:t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(Стучит посохом, говорит):</w:t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ндучок, волшебный друг,</w:t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ибли-крабли</w:t>
      </w:r>
      <w:proofErr w:type="spellEnd"/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тук-тук-тук!</w:t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появятся подарки в упаковке очень яркой!</w:t>
      </w:r>
      <w:r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75541" w:rsidRPr="00B75541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                </w:t>
      </w:r>
      <w:r w:rsidR="00B75541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                         </w:t>
      </w:r>
      <w:r w:rsidR="00B75541" w:rsidRPr="00B75541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  19.Подарки</w:t>
      </w:r>
    </w:p>
    <w:p w:rsidR="00E529E6" w:rsidRPr="00E529E6" w:rsidRDefault="00B75541" w:rsidP="006F1319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                  </w:t>
      </w:r>
      <w:r w:rsidR="00E529E6" w:rsidRPr="00E529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остают подарк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раздают вместе со Снегурочкой</w:t>
      </w:r>
      <w:r w:rsidR="00E529E6"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29E6"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29E6" w:rsidRPr="00E52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д Мороз</w:t>
      </w:r>
      <w:proofErr w:type="gramStart"/>
      <w:r w:rsidR="00E529E6" w:rsidRPr="00E52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E529E6"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: </w:t>
      </w:r>
      <w:proofErr w:type="gramEnd"/>
      <w:r w:rsidR="00E529E6"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рогие ребятишки: и девчонки, и мальчишки!</w:t>
      </w:r>
      <w:r w:rsidR="00E529E6"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29E6"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шла пора сказать – до новой встречи!</w:t>
      </w:r>
      <w:r w:rsidR="00E529E6"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29E6"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ончен новогодний карнавал!</w:t>
      </w:r>
      <w:r w:rsidR="00E529E6"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29E6"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гостях мы были у друзей сердечных,</w:t>
      </w:r>
      <w:r w:rsidR="00E529E6"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29E6"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чудесной сказке каждый побывал!</w:t>
      </w:r>
      <w:r w:rsidR="00E529E6"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29E6" w:rsidRPr="00E52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НЕГУРОЧКА: </w:t>
      </w:r>
      <w:r w:rsidR="00E529E6"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 свидания, ребята!</w:t>
      </w:r>
      <w:r w:rsidR="00E529E6"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29E6" w:rsidRPr="00E52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="00E529E6"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орогие гости!</w:t>
      </w:r>
      <w:r w:rsidR="00E529E6"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29E6"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хотим вам на прощанье всем здоровья пожелать!</w:t>
      </w:r>
      <w:r w:rsidR="00E529E6"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29E6" w:rsidRPr="00E529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Новым годом! До свиданья! Приходите к нам опять!</w:t>
      </w:r>
      <w:r w:rsidR="00E529E6" w:rsidRPr="00E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75541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             </w:t>
      </w:r>
      <w:r w:rsidRPr="00B75541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 </w:t>
      </w:r>
      <w:r w:rsidRPr="00D10157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20. </w:t>
      </w:r>
      <w:r w:rsidR="00E529E6" w:rsidRPr="00E529E6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Звучит</w:t>
      </w:r>
      <w:r w:rsidR="00D10157" w:rsidRPr="00D10157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музыка</w:t>
      </w:r>
      <w:r w:rsidRPr="00D10157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, фото с героями</w:t>
      </w:r>
    </w:p>
    <w:p w:rsidR="007D011A" w:rsidRPr="00B75541" w:rsidRDefault="007D011A">
      <w:pPr>
        <w:rPr>
          <w:rFonts w:ascii="Times New Roman" w:hAnsi="Times New Roman" w:cs="Times New Roman"/>
          <w:b/>
          <w:sz w:val="32"/>
          <w:szCs w:val="32"/>
        </w:rPr>
      </w:pPr>
    </w:p>
    <w:sectPr w:rsidR="007D011A" w:rsidRPr="00B75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70669"/>
    <w:multiLevelType w:val="hybridMultilevel"/>
    <w:tmpl w:val="1AC08CEE"/>
    <w:lvl w:ilvl="0" w:tplc="8EEEEA4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9E6"/>
    <w:rsid w:val="001651E4"/>
    <w:rsid w:val="003E6974"/>
    <w:rsid w:val="006F1319"/>
    <w:rsid w:val="007D011A"/>
    <w:rsid w:val="00841784"/>
    <w:rsid w:val="009B1FD3"/>
    <w:rsid w:val="00B75541"/>
    <w:rsid w:val="00D10157"/>
    <w:rsid w:val="00E529E6"/>
    <w:rsid w:val="00EB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9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82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69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75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80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09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596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F4E9C-DAA8-4B71-9F8B-C72688A8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013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2</cp:revision>
  <dcterms:created xsi:type="dcterms:W3CDTF">2021-11-23T11:07:00Z</dcterms:created>
  <dcterms:modified xsi:type="dcterms:W3CDTF">2021-11-23T12:53:00Z</dcterms:modified>
</cp:coreProperties>
</file>